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23" w:rsidRDefault="00AF5C23" w:rsidP="00AF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3E49F8">
        <w:rPr>
          <w:rFonts w:ascii="Times New Roman" w:hAnsi="Times New Roman" w:cs="Times New Roman"/>
          <w:b/>
          <w:sz w:val="28"/>
          <w:szCs w:val="28"/>
        </w:rPr>
        <w:t>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ПО ФГОС ООО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1843"/>
        <w:gridCol w:w="2155"/>
        <w:gridCol w:w="399"/>
        <w:gridCol w:w="1840"/>
        <w:gridCol w:w="999"/>
        <w:gridCol w:w="2974"/>
        <w:gridCol w:w="3540"/>
        <w:gridCol w:w="1985"/>
      </w:tblGrid>
      <w:tr w:rsidR="00AF5C23" w:rsidTr="005A07C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: </w:t>
            </w:r>
            <w:proofErr w:type="spellStart"/>
            <w:r w:rsidR="003E49F8">
              <w:rPr>
                <w:rFonts w:ascii="Times New Roman" w:hAnsi="Times New Roman" w:cs="Times New Roman"/>
                <w:b/>
                <w:sz w:val="24"/>
                <w:szCs w:val="24"/>
              </w:rPr>
              <w:t>Кострова</w:t>
            </w:r>
            <w:proofErr w:type="spellEnd"/>
            <w:r w:rsidR="003E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, МКОУ «Аннинская СОШ с УИОП»</w:t>
            </w:r>
          </w:p>
        </w:tc>
      </w:tr>
      <w:tr w:rsidR="00AF5C23" w:rsidTr="005A07C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23" w:rsidRP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</w:t>
            </w:r>
          </w:p>
        </w:tc>
      </w:tr>
      <w:tr w:rsidR="00AF5C23" w:rsidTr="005A07C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7</w:t>
            </w:r>
          </w:p>
        </w:tc>
      </w:tr>
      <w:tr w:rsidR="00AF5C23" w:rsidTr="005A07C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23" w:rsidRDefault="00AF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нятии</w:t>
            </w:r>
          </w:p>
        </w:tc>
      </w:tr>
      <w:tr w:rsidR="00AF5C23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6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4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Грамматические особенности причастий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6" w:rsidRPr="001C6766" w:rsidRDefault="001C6766" w:rsidP="001C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55BC1" w:rsidRPr="001C6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C6766">
              <w:rPr>
                <w:rFonts w:ascii="Times New Roman" w:hAnsi="Times New Roman" w:cs="Times New Roman"/>
                <w:sz w:val="24"/>
                <w:szCs w:val="24"/>
              </w:rPr>
              <w:t>Определить типологию ошибок, связанных с употреблением причастий</w:t>
            </w:r>
          </w:p>
          <w:p w:rsidR="00255BC1" w:rsidRDefault="001C6766" w:rsidP="001C67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55BC1" w:rsidRPr="001C6766" w:rsidRDefault="00255BC1" w:rsidP="001C6766">
            <w:pPr>
              <w:pStyle w:val="a3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</w:t>
            </w:r>
            <w:r w:rsidRPr="001C6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5BC1" w:rsidRPr="001C6766" w:rsidRDefault="00255BC1" w:rsidP="001C676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6">
              <w:rPr>
                <w:rFonts w:ascii="Times New Roman" w:hAnsi="Times New Roman" w:cs="Times New Roman"/>
                <w:sz w:val="24"/>
                <w:szCs w:val="24"/>
              </w:rPr>
              <w:t>обозначить сферу употребления причастий</w:t>
            </w:r>
          </w:p>
          <w:p w:rsidR="00255BC1" w:rsidRPr="00255BC1" w:rsidRDefault="00255BC1" w:rsidP="001C676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учить правильно употреблять причастия в речи.</w:t>
            </w:r>
          </w:p>
          <w:p w:rsidR="001C6766" w:rsidRPr="001C6766" w:rsidRDefault="00255BC1" w:rsidP="001C676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1C676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Развивающие:</w:t>
            </w:r>
          </w:p>
          <w:p w:rsidR="00255BC1" w:rsidRPr="001C6766" w:rsidRDefault="001C6766" w:rsidP="001C676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познавательные учебные действия</w:t>
            </w:r>
          </w:p>
          <w:p w:rsidR="00255BC1" w:rsidRPr="001C6766" w:rsidRDefault="00255BC1" w:rsidP="001C676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умение работать с текстом: выделять новую информацию, устанавливать причинно-следственные связи, формировать новые представления на основе полученных данных.</w:t>
            </w:r>
          </w:p>
          <w:p w:rsidR="00255BC1" w:rsidRPr="001C6766" w:rsidRDefault="00255BC1" w:rsidP="001C676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7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оспитывающие: </w:t>
            </w:r>
          </w:p>
          <w:p w:rsidR="00255BC1" w:rsidRPr="00255BC1" w:rsidRDefault="00255BC1" w:rsidP="001C676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ние видеть прекрасное в окружающем мире, чувствовать красоту слова</w:t>
            </w:r>
          </w:p>
          <w:p w:rsidR="00AF5C23" w:rsidRPr="00255BC1" w:rsidRDefault="00255BC1" w:rsidP="001C676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спитывать </w:t>
            </w:r>
            <w:proofErr w:type="spellStart"/>
            <w:r w:rsidRPr="00255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кативность</w:t>
            </w:r>
            <w:proofErr w:type="spellEnd"/>
            <w:r w:rsidRPr="00255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амостоятельность</w:t>
            </w: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766" w:rsidRDefault="001C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F0A" w:rsidRDefault="007C4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C23" w:rsidTr="005A07C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F5C23" w:rsidTr="005A07C0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AF5C23" w:rsidTr="005A07C0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9C7401" w:rsidRDefault="000B01C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66" w:rsidRPr="009C74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мение различать функциональные стили языка</w:t>
            </w:r>
          </w:p>
          <w:p w:rsidR="000B01C3" w:rsidRPr="009C7401" w:rsidRDefault="000B01C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401" w:rsidRPr="009C7401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по орфографии и словообразованию причастий знания в новой ситуации</w:t>
            </w:r>
          </w:p>
          <w:p w:rsidR="009C7401" w:rsidRPr="009C7401" w:rsidRDefault="009C7401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-Умение создавать разные синтаксические конструкции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01" w:rsidRPr="001558C1" w:rsidRDefault="000B01C3" w:rsidP="005A07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B01C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</w:p>
          <w:p w:rsidR="000B01C3" w:rsidRPr="001558C1" w:rsidRDefault="000B01C3" w:rsidP="005A07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8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 действия в соответствии с поставленной задачей и условиями её реализации.</w:t>
            </w:r>
          </w:p>
          <w:p w:rsidR="000B01C3" w:rsidRPr="000B01C3" w:rsidRDefault="000B01C3" w:rsidP="005A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1C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C7401" w:rsidRPr="001558C1" w:rsidRDefault="001558C1" w:rsidP="005A07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558C1"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способ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х задач</w:t>
            </w:r>
            <w:r w:rsidR="009C7401" w:rsidRPr="001558C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558C1" w:rsidRPr="001558C1" w:rsidRDefault="001558C1" w:rsidP="005A07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умение </w:t>
            </w:r>
            <w:r w:rsidRPr="001558C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структурировать знания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558C1" w:rsidRPr="001558C1" w:rsidRDefault="001558C1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C1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троить речевое высказывание</w:t>
            </w:r>
          </w:p>
          <w:p w:rsidR="00AF5C23" w:rsidRPr="001558C1" w:rsidRDefault="000B01C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C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1558C1" w:rsidRPr="001558C1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выборе информации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0" w:rsidRDefault="005A07C0" w:rsidP="005A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01C3" w:rsidRPr="009C7401">
              <w:rPr>
                <w:rFonts w:ascii="Times New Roman" w:hAnsi="Times New Roman"/>
                <w:sz w:val="24"/>
                <w:szCs w:val="24"/>
              </w:rPr>
              <w:t xml:space="preserve">Развитие учебно-познавательного интереса к </w:t>
            </w:r>
            <w:r w:rsidR="009C7401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="000B01C3" w:rsidRPr="009C740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B01C3" w:rsidRDefault="005A07C0" w:rsidP="005A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0B01C3" w:rsidRPr="009C7401">
              <w:rPr>
                <w:rFonts w:ascii="Times New Roman" w:hAnsi="Times New Roman"/>
                <w:sz w:val="24"/>
                <w:szCs w:val="24"/>
              </w:rPr>
              <w:t>онимание роли и значения знаний</w:t>
            </w:r>
            <w:r w:rsidR="009C7401">
              <w:rPr>
                <w:rFonts w:ascii="Times New Roman" w:hAnsi="Times New Roman"/>
                <w:sz w:val="24"/>
                <w:szCs w:val="24"/>
              </w:rPr>
              <w:t xml:space="preserve"> по русскому языку.</w:t>
            </w:r>
          </w:p>
          <w:p w:rsidR="009C7401" w:rsidRPr="009C7401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C7401" w:rsidRPr="009C7401">
              <w:rPr>
                <w:rFonts w:ascii="Times New Roman" w:hAnsi="Times New Roman" w:cs="Times New Roman"/>
                <w:iCs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="009C7401" w:rsidRPr="009C7401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C7401" w:rsidRPr="009C7401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</w:tr>
      <w:tr w:rsidR="00AF5C23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средства: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Default="00AF5C2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авторская методика):</w:t>
            </w:r>
          </w:p>
          <w:p w:rsidR="00AF5C23" w:rsidRDefault="00AF5C2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C23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414B47" w:rsidRDefault="00414B4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</w:t>
            </w:r>
            <w:r w:rsidR="00255BC1" w:rsidRPr="00414B47">
              <w:rPr>
                <w:rFonts w:ascii="Times New Roman" w:hAnsi="Times New Roman" w:cs="Times New Roman"/>
                <w:sz w:val="24"/>
                <w:szCs w:val="24"/>
              </w:rPr>
              <w:t>я новых знан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7" w:rsidRDefault="00414B47" w:rsidP="005A07C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4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 с выходом в интернет)</w:t>
            </w:r>
            <w:r w:rsidR="00255BC1" w:rsidRPr="00414B47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 или интерактивная доска</w:t>
            </w:r>
          </w:p>
          <w:p w:rsidR="00414B47" w:rsidRDefault="00414B47" w:rsidP="005A07C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BC1" w:rsidRPr="00414B47">
              <w:rPr>
                <w:rFonts w:ascii="Times New Roman" w:hAnsi="Times New Roman" w:cs="Times New Roman"/>
                <w:sz w:val="24"/>
                <w:szCs w:val="24"/>
              </w:rPr>
              <w:t>резентационное сопровождение урока</w:t>
            </w:r>
          </w:p>
          <w:p w:rsidR="00AF5C23" w:rsidRDefault="00414B47" w:rsidP="005A07C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414B47" w:rsidRPr="00414B47" w:rsidRDefault="001B5E8A" w:rsidP="005A07C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по окружающ</w:t>
            </w:r>
            <w:r w:rsidR="00414B47">
              <w:rPr>
                <w:rFonts w:ascii="Times New Roman" w:hAnsi="Times New Roman" w:cs="Times New Roman"/>
                <w:sz w:val="24"/>
                <w:szCs w:val="24"/>
              </w:rPr>
              <w:t>ему миру или толковый словарь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A" w:rsidRPr="00414B47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7C4F0A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4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</w:t>
            </w:r>
          </w:p>
          <w:p w:rsidR="005A07C0" w:rsidRPr="00414B47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47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  <w:p w:rsidR="005A07C0" w:rsidRPr="00414B47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0A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C23" w:rsidTr="005A07C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AF5C2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араметры</w:t>
            </w:r>
          </w:p>
        </w:tc>
      </w:tr>
      <w:tr w:rsidR="00AF5C23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5A07C0" w:rsidP="005A07C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  <w:r w:rsidR="00AF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5A07C0" w:rsidP="005A07C0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5A07C0" w:rsidP="005A07C0">
            <w:pPr>
              <w:shd w:val="clear" w:color="auto" w:fill="FFFFFF"/>
              <w:spacing w:after="0" w:line="274" w:lineRule="exact"/>
              <w:ind w:right="44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3" w:rsidRDefault="005A07C0" w:rsidP="005A07C0">
            <w:pPr>
              <w:shd w:val="clear" w:color="auto" w:fill="FFFFFF"/>
              <w:spacing w:after="0" w:line="274" w:lineRule="exact"/>
              <w:ind w:right="44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адания</w:t>
            </w:r>
            <w:r w:rsidR="00AF5C2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,</w:t>
            </w:r>
          </w:p>
          <w:p w:rsidR="00AF5C23" w:rsidRDefault="00AF5C23" w:rsidP="005A07C0">
            <w:pPr>
              <w:shd w:val="clear" w:color="auto" w:fill="FFFFFF"/>
              <w:spacing w:after="0" w:line="274" w:lineRule="exact"/>
              <w:ind w:right="44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правленные на достижение результат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Default="005A07C0" w:rsidP="005A07C0">
            <w:pPr>
              <w:shd w:val="clear" w:color="auto" w:fill="FFFFFF"/>
              <w:spacing w:after="0" w:line="274" w:lineRule="exact"/>
              <w:ind w:right="4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жидаемые результаты</w:t>
            </w:r>
          </w:p>
          <w:p w:rsidR="00AF5C23" w:rsidRDefault="00AF5C23" w:rsidP="005A07C0">
            <w:pPr>
              <w:shd w:val="clear" w:color="auto" w:fill="FFFFFF"/>
              <w:spacing w:after="0" w:line="274" w:lineRule="exact"/>
              <w:ind w:right="4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23" w:rsidRPr="00016985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5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58C1" w:rsidRPr="004C02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="00016985" w:rsidRPr="004C026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бной </w:t>
            </w:r>
            <w:r w:rsidR="007C4F0A" w:rsidRPr="004C026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016985" w:rsidRPr="004C0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07C0" w:rsidRPr="004C0267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23" w:rsidRPr="004C0267" w:rsidRDefault="00016985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проверка готовности обучающихся к работе, их настроя на работу</w:t>
            </w:r>
          </w:p>
          <w:p w:rsidR="00016985" w:rsidRPr="00016985" w:rsidRDefault="00016985" w:rsidP="005A07C0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016985" w:rsidRDefault="00016985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готовность обучающихся к уроку:</w:t>
            </w:r>
          </w:p>
          <w:p w:rsidR="00AF5C23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7C4F0A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01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</w:t>
            </w:r>
          </w:p>
          <w:p w:rsidR="007C4F0A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0A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5" w:rsidRDefault="00016985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85" w:rsidRDefault="00016985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ро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AF5C23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5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свой смайлик (отличное, равнодушное, </w:t>
            </w:r>
            <w:r w:rsidRPr="0001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е настроение) и показывают учителю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из смайлик</w:t>
            </w:r>
            <w:r w:rsidR="005A07C0">
              <w:rPr>
                <w:rFonts w:ascii="Times New Roman" w:hAnsi="Times New Roman" w:cs="Times New Roman"/>
                <w:sz w:val="24"/>
                <w:szCs w:val="24"/>
              </w:rPr>
              <w:t>ов, лежащих на вашем столе, тот</w:t>
            </w:r>
            <w:r w:rsidRPr="00016985">
              <w:rPr>
                <w:rFonts w:ascii="Times New Roman" w:hAnsi="Times New Roman" w:cs="Times New Roman"/>
                <w:sz w:val="24"/>
                <w:szCs w:val="24"/>
              </w:rPr>
              <w:t>, который соответствует вашему настроению на данный мо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016985" w:rsidRDefault="007C4F0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5">
              <w:rPr>
                <w:rFonts w:ascii="Times New Roman" w:hAnsi="Times New Roman" w:cs="Times New Roman"/>
                <w:sz w:val="24"/>
                <w:szCs w:val="24"/>
              </w:rPr>
              <w:t>Позитивный настрой на работу</w:t>
            </w:r>
          </w:p>
        </w:tc>
      </w:tr>
      <w:tr w:rsidR="00AF5C23" w:rsidRPr="00016985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87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A2987" w:rsidRPr="004C026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Постановка учебной задачи</w:t>
            </w:r>
          </w:p>
          <w:p w:rsidR="004C0267" w:rsidRPr="004C0267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23" w:rsidRPr="004C026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sz w:val="24"/>
                <w:szCs w:val="24"/>
              </w:rPr>
              <w:t>Цель: подведение детей к формулированию темы и цели урок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016985" w:rsidRDefault="00AF5C2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92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проблему. </w:t>
            </w:r>
          </w:p>
          <w:p w:rsidR="00B30592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 действия.</w:t>
            </w:r>
          </w:p>
          <w:p w:rsidR="00AF5C23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, озвучивает тему и цель урока.</w:t>
            </w:r>
          </w:p>
          <w:p w:rsidR="00B30592" w:rsidRPr="00016985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лингвистические задачи.</w:t>
            </w:r>
          </w:p>
          <w:p w:rsidR="00A97BC8" w:rsidRDefault="00A97BC8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="00A30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87" w:rsidRPr="00016985" w:rsidRDefault="00E553FD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формулировок</w:t>
            </w:r>
            <w:r w:rsidR="00CA2987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2987">
              <w:rPr>
                <w:rFonts w:ascii="Times New Roman" w:hAnsi="Times New Roman" w:cs="Times New Roman"/>
                <w:sz w:val="24"/>
                <w:szCs w:val="24"/>
              </w:rPr>
              <w:t>,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987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1" w:rsidRDefault="001558C1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1558C1" w:rsidRPr="001558C1" w:rsidRDefault="00CA2987" w:rsidP="005A07C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C1">
              <w:rPr>
                <w:rFonts w:ascii="Times New Roman" w:hAnsi="Times New Roman" w:cs="Times New Roman"/>
                <w:sz w:val="24"/>
                <w:szCs w:val="24"/>
              </w:rPr>
              <w:t>В названии картины известного русского художника Маковского пропущено слово. Восстановите его</w:t>
            </w:r>
            <w:r w:rsidR="001558C1" w:rsidRPr="0015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87" w:rsidRPr="00CA298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«Дети,… (бегущие) от грозы»</w:t>
            </w:r>
          </w:p>
          <w:p w:rsidR="00CA2987" w:rsidRPr="00CA298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87" w:rsidRPr="00CA298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-Какой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ечи являе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1558C1">
              <w:rPr>
                <w:rFonts w:ascii="Times New Roman" w:hAnsi="Times New Roman" w:cs="Times New Roman"/>
                <w:sz w:val="24"/>
                <w:szCs w:val="24"/>
              </w:rPr>
              <w:t xml:space="preserve">подобранное вами 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A2987" w:rsidRPr="00B30592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5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тему нашего занятия</w:t>
            </w:r>
            <w:r w:rsidR="001558C1" w:rsidRPr="00B305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0592" w:rsidRPr="00CA2987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92" w:rsidRDefault="001558C1" w:rsidP="005A07C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: вы редактор, в</w:t>
            </w:r>
            <w:r w:rsidR="00CA2987" w:rsidRPr="001558C1">
              <w:rPr>
                <w:rFonts w:ascii="Times New Roman" w:hAnsi="Times New Roman" w:cs="Times New Roman"/>
                <w:sz w:val="24"/>
                <w:szCs w:val="24"/>
              </w:rPr>
              <w:t>ам принесли статью о нашем замечательном лесном массиве. Бегло просмотрев</w:t>
            </w:r>
            <w:proofErr w:type="gramStart"/>
            <w:r w:rsidR="00CA2987" w:rsidRPr="001558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A2987" w:rsidRPr="001558C1">
              <w:rPr>
                <w:rFonts w:ascii="Times New Roman" w:hAnsi="Times New Roman" w:cs="Times New Roman"/>
                <w:sz w:val="24"/>
                <w:szCs w:val="24"/>
              </w:rPr>
              <w:t xml:space="preserve"> вы её не приняли. Почему? </w:t>
            </w:r>
          </w:p>
          <w:p w:rsidR="00B30592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92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ля анализа.</w:t>
            </w:r>
          </w:p>
          <w:p w:rsidR="00B30592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92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Шипов лес – за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лесной массив,  расположенно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йна правом берегу реки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Осередь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, на границе с рекой Битюг. Представляет собой дубраву, массивным зелёным «островом» раскинувшую среди окружающей степи.</w:t>
            </w:r>
          </w:p>
          <w:p w:rsidR="00B30592" w:rsidRPr="00B30592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87" w:rsidRPr="00B30592" w:rsidRDefault="00CA2987" w:rsidP="005A07C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>Редактир</w:t>
            </w:r>
            <w:r w:rsidR="00B30592" w:rsidRPr="00B30592">
              <w:rPr>
                <w:rFonts w:ascii="Times New Roman" w:hAnsi="Times New Roman" w:cs="Times New Roman"/>
                <w:sz w:val="24"/>
                <w:szCs w:val="24"/>
              </w:rPr>
              <w:t>ование предложений</w:t>
            </w:r>
          </w:p>
          <w:p w:rsidR="00CA2987" w:rsidRPr="00B30592" w:rsidRDefault="00CA2987" w:rsidP="005A07C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A2987" w:rsidRPr="00CA298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Массив расположенн</w:t>
            </w:r>
            <w:r w:rsidRPr="00CA29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й</w:t>
            </w:r>
          </w:p>
          <w:p w:rsidR="00CA298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Дубраву раскинувшую</w:t>
            </w:r>
            <w:r w:rsidRPr="00CA29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я</w:t>
            </w:r>
          </w:p>
          <w:p w:rsidR="00CA2987" w:rsidRPr="00CA2987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192B" w:rsidRPr="00B30592" w:rsidRDefault="00CA29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5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цель нашего занятия</w:t>
            </w:r>
          </w:p>
          <w:p w:rsidR="00B30592" w:rsidRPr="00CA2987" w:rsidRDefault="00B30592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3" w:rsidRPr="00016985" w:rsidRDefault="00A30A9B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</w:t>
            </w:r>
            <w:r w:rsidR="00E553FD">
              <w:rPr>
                <w:rFonts w:ascii="Times New Roman" w:hAnsi="Times New Roman" w:cs="Times New Roman"/>
                <w:sz w:val="24"/>
                <w:szCs w:val="24"/>
              </w:rPr>
              <w:t>овка темы,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</w:tr>
      <w:tr w:rsidR="004C0267" w:rsidRPr="00016985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87" w:rsidRPr="005A07C0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C7387" w:rsidRPr="005A07C0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  <w:p w:rsidR="005A07C0" w:rsidRPr="005A07C0" w:rsidRDefault="005A07C0" w:rsidP="005A07C0"/>
          <w:p w:rsidR="00E553FD" w:rsidRPr="000C7387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87">
              <w:rPr>
                <w:rFonts w:ascii="Times New Roman" w:hAnsi="Times New Roman" w:cs="Times New Roman"/>
                <w:sz w:val="24"/>
                <w:szCs w:val="24"/>
              </w:rPr>
              <w:t>Цели: выявление обучающимися новых знаний,</w:t>
            </w:r>
          </w:p>
          <w:p w:rsidR="00E553FD" w:rsidRPr="000C7387" w:rsidRDefault="00E553FD" w:rsidP="005A07C0">
            <w:pPr>
              <w:pStyle w:val="a5"/>
              <w:spacing w:before="0" w:beforeAutospacing="0" w:after="0" w:afterAutospacing="0"/>
              <w:ind w:right="75"/>
              <w:jc w:val="both"/>
            </w:pPr>
            <w:r w:rsidRPr="000C7387">
              <w:t>освоение способа действия с полученными знаниями в пр</w:t>
            </w:r>
            <w:r w:rsidR="000C7387" w:rsidRPr="000C7387">
              <w:t>а</w:t>
            </w:r>
            <w:r w:rsidRPr="000C7387">
              <w:t>ктической деятельности</w:t>
            </w:r>
            <w:r w:rsidR="00CC4950">
              <w:t>.</w:t>
            </w:r>
          </w:p>
          <w:p w:rsidR="00CC4950" w:rsidRPr="000C7387" w:rsidRDefault="00CC49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FD" w:rsidRPr="000C7387" w:rsidRDefault="00E553FD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8" w:rsidRPr="000C7387" w:rsidRDefault="000C7387" w:rsidP="005A07C0">
            <w:pPr>
              <w:pStyle w:val="a5"/>
              <w:spacing w:before="0" w:beforeAutospacing="0" w:after="0" w:afterAutospacing="0"/>
              <w:ind w:right="75"/>
              <w:jc w:val="both"/>
            </w:pPr>
            <w:r w:rsidRPr="000C7387">
              <w:t>Организует учащихся по исследованию проблемной ситуац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C8" w:rsidRPr="000C7387" w:rsidRDefault="00A97BC8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87">
              <w:rPr>
                <w:rFonts w:ascii="Times New Roman" w:hAnsi="Times New Roman" w:cs="Times New Roman"/>
                <w:sz w:val="24"/>
                <w:szCs w:val="24"/>
              </w:rPr>
              <w:t>Делятся на группы</w:t>
            </w:r>
            <w:r w:rsidR="000C7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267" w:rsidRPr="000C7387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лингвистические задачи. </w:t>
            </w:r>
            <w:r w:rsidR="004C0267" w:rsidRPr="000C7387">
              <w:rPr>
                <w:rFonts w:ascii="Times New Roman" w:hAnsi="Times New Roman" w:cs="Times New Roman"/>
                <w:sz w:val="24"/>
                <w:szCs w:val="24"/>
              </w:rPr>
              <w:t>Составляют план достижения цели и определяют средства (алгоритм, модель и т.д.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7E6434" w:rsidRDefault="00A97BC8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задания для работы</w:t>
            </w:r>
            <w:r w:rsidR="000C7387" w:rsidRPr="007E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434" w:rsidRPr="007E6434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поиск, переработка информации</w:t>
            </w:r>
          </w:p>
          <w:p w:rsidR="000C7387" w:rsidRPr="007E6434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00" w:rsidRPr="007E6434" w:rsidRDefault="00947D00" w:rsidP="005A07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именения причастий (функциональные стили)</w:t>
            </w:r>
          </w:p>
          <w:p w:rsidR="000C7387" w:rsidRPr="007E6434" w:rsidRDefault="000C7387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первой группы.</w:t>
            </w:r>
          </w:p>
          <w:p w:rsidR="00FC6FD0" w:rsidRPr="007E6434" w:rsidRDefault="00FC6FD0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-Сравните описания грозы.</w:t>
            </w:r>
          </w:p>
          <w:p w:rsidR="00FC6FD0" w:rsidRPr="007E6434" w:rsidRDefault="00FC6FD0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-Определите стиль каждого отрывка.</w:t>
            </w:r>
          </w:p>
          <w:p w:rsidR="00FC6FD0" w:rsidRPr="007E6434" w:rsidRDefault="00FC6FD0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- Найдите примеры описания (определения) грозы в научном стиле.</w:t>
            </w:r>
          </w:p>
          <w:p w:rsidR="00FC6FD0" w:rsidRPr="007E6434" w:rsidRDefault="00FC6FD0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-Сделайте вывод о частотности употребления и роли причастий в текстах каждого стиля.</w:t>
            </w:r>
          </w:p>
          <w:p w:rsidR="000C7387" w:rsidRPr="007E6434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87" w:rsidRPr="007E6434" w:rsidRDefault="00FC6FD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387" w:rsidRPr="007E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387" w:rsidRPr="007E6434">
              <w:rPr>
                <w:rFonts w:ascii="Times New Roman" w:hAnsi="Times New Roman" w:cs="Times New Roman"/>
                <w:sz w:val="24"/>
                <w:szCs w:val="24"/>
              </w:rPr>
              <w:tab/>
              <w:t>– Ну и гроза! Страшно к окну подходить.</w:t>
            </w:r>
          </w:p>
          <w:p w:rsidR="000C7387" w:rsidRPr="007E6434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- Да, такой грозы давно не было.</w:t>
            </w:r>
          </w:p>
          <w:p w:rsidR="000C7387" w:rsidRPr="007E6434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>- Представляешь, в такую грозу очутиться в поле…</w:t>
            </w:r>
          </w:p>
          <w:p w:rsidR="000C7387" w:rsidRPr="007E6434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1C" w:rsidRPr="0066431C" w:rsidRDefault="00FC6FD0" w:rsidP="0066431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387" w:rsidRPr="0066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387" w:rsidRPr="006643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431C" w:rsidRPr="0066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оза надвигалась. Впереди огромная лиловая туча медленно </w:t>
            </w:r>
            <w:proofErr w:type="gramStart"/>
            <w:r w:rsidR="0066431C" w:rsidRPr="0066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нималась из-за леса…Душный жар внезапно сменился</w:t>
            </w:r>
            <w:proofErr w:type="gramEnd"/>
            <w:r w:rsidR="0066431C" w:rsidRPr="0066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лажным холодом; тени быстро густели. Я ударил вожжой по лошади, спустился в овраг, перебрался через сухой ручей, весь заросший лозинками, поднялся в гору и въехал в лес. Дорога вилась передо мною между густыми кустами орешника, уже залитыми мраком; я подвигался вперед с трудом. Дрожки прыгали по твердым корням столетних дубов и лип, беспрестанно пересекавшим глубокие продольные рытвины … Сильный ветер внезапно загудел в вышине, деревья забушевали, крупные капли дождя резко застучали, зашлепали по листьям, сверкнула молния, и гроза разразилась. </w:t>
            </w:r>
          </w:p>
          <w:p w:rsidR="000C7387" w:rsidRPr="007E6434" w:rsidRDefault="000C738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87" w:rsidRPr="007E6434" w:rsidRDefault="00FC6FD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 xml:space="preserve">(3.Например. </w:t>
            </w:r>
            <w:r w:rsidRPr="007E6434">
              <w:rPr>
                <w:rFonts w:ascii="Times New Roman" w:hAnsi="Times New Roman" w:cs="Times New Roman"/>
                <w:sz w:val="24"/>
                <w:szCs w:val="24"/>
              </w:rPr>
              <w:tab/>
              <w:t>Гроза – это атмосферное явление, заключающееся в электрических разрядах между облаками (молния и гром), сопровождаемых дождём и градом и бурными порывами ветра.)</w:t>
            </w:r>
          </w:p>
          <w:p w:rsidR="007E6434" w:rsidRDefault="007E643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Pr="007E6434" w:rsidRDefault="001B5E8A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C8" w:rsidRPr="007E6434" w:rsidRDefault="00A97BC8" w:rsidP="0066431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е нормы причастий</w:t>
            </w:r>
            <w:r w:rsidR="00FC6FD0"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6FD0" w:rsidRPr="007E6434" w:rsidRDefault="00FC6FD0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второй группы.</w:t>
            </w:r>
          </w:p>
          <w:p w:rsidR="00FC6FD0" w:rsidRPr="007E6434" w:rsidRDefault="007E6434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е тестовые задания </w:t>
            </w:r>
            <w:proofErr w:type="gramStart"/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в карточке).</w:t>
            </w:r>
            <w:r w:rsidR="00FC6FD0"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ите свой выбор.</w:t>
            </w:r>
          </w:p>
          <w:p w:rsidR="007E6434" w:rsidRDefault="007E6434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E8A" w:rsidRDefault="001B5E8A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E8A" w:rsidRPr="007E6434" w:rsidRDefault="001B5E8A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6403" w:type="dxa"/>
              <w:tblInd w:w="720" w:type="dxa"/>
              <w:tblLayout w:type="fixed"/>
              <w:tblLook w:val="04A0"/>
            </w:tblPr>
            <w:tblGrid>
              <w:gridCol w:w="2115"/>
              <w:gridCol w:w="4288"/>
            </w:tblGrid>
            <w:tr w:rsidR="00FC6FD0" w:rsidRPr="007E6434" w:rsidTr="007E6434">
              <w:tc>
                <w:tcPr>
                  <w:tcW w:w="2115" w:type="dxa"/>
                </w:tcPr>
                <w:p w:rsidR="00FC6FD0" w:rsidRPr="007E6434" w:rsidRDefault="00FC6FD0" w:rsidP="005A07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В каком случае форма причастия образована неправильно? С чем это связано?</w:t>
                  </w:r>
                </w:p>
              </w:tc>
              <w:tc>
                <w:tcPr>
                  <w:tcW w:w="4288" w:type="dxa"/>
                </w:tcPr>
                <w:p w:rsidR="007E6434" w:rsidRPr="007E6434" w:rsidRDefault="007E6434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Закрыть - закрывший</w:t>
                  </w:r>
                </w:p>
                <w:p w:rsidR="007E6434" w:rsidRPr="007E6434" w:rsidRDefault="007E6434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Улыбаться - улыбающийся</w:t>
                  </w:r>
                </w:p>
                <w:p w:rsidR="007E6434" w:rsidRPr="007E6434" w:rsidRDefault="007E6434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Бросать - бросаемый</w:t>
                  </w:r>
                </w:p>
                <w:p w:rsidR="00FC6FD0" w:rsidRPr="007E6434" w:rsidRDefault="007E6434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Изучат</w:t>
                  </w:r>
                  <w:proofErr w:type="gramStart"/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-</w:t>
                  </w:r>
                  <w:proofErr w:type="gramEnd"/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учивший</w:t>
                  </w:r>
                </w:p>
              </w:tc>
            </w:tr>
            <w:tr w:rsidR="00FC6FD0" w:rsidRPr="007E6434" w:rsidTr="007E6434">
              <w:tc>
                <w:tcPr>
                  <w:tcW w:w="2115" w:type="dxa"/>
                </w:tcPr>
                <w:p w:rsidR="00FC6FD0" w:rsidRPr="007E6434" w:rsidRDefault="007E6434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т какого глагола нельзя образовать действительное причастие настоящего времени</w:t>
                  </w:r>
                </w:p>
              </w:tc>
              <w:tc>
                <w:tcPr>
                  <w:tcW w:w="4288" w:type="dxa"/>
                </w:tcPr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дышать</w:t>
                  </w:r>
                </w:p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еть</w:t>
                  </w:r>
                </w:p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бежать</w:t>
                  </w:r>
                </w:p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нарисовать</w:t>
                  </w:r>
                </w:p>
                <w:p w:rsidR="00FC6FD0" w:rsidRPr="007E6434" w:rsidRDefault="00FC6FD0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C6FD0" w:rsidRPr="007E6434" w:rsidTr="007E6434">
              <w:tc>
                <w:tcPr>
                  <w:tcW w:w="2115" w:type="dxa"/>
                </w:tcPr>
                <w:p w:rsidR="00FC6FD0" w:rsidRPr="007E6434" w:rsidRDefault="007E6434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Исправьте ошибки в предложениях.</w:t>
                  </w:r>
                </w:p>
              </w:tc>
              <w:tc>
                <w:tcPr>
                  <w:tcW w:w="4288" w:type="dxa"/>
                </w:tcPr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На столе стоял букет </w:t>
                  </w:r>
                  <w:proofErr w:type="spellStart"/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ущихся</w:t>
                  </w:r>
                  <w:proofErr w:type="spellEnd"/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тр.</w:t>
                  </w:r>
                </w:p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Мы опоздали на урок по независимым от нас причинам</w:t>
                  </w:r>
                </w:p>
                <w:p w:rsidR="007E6434" w:rsidRPr="007E6434" w:rsidRDefault="007E6434" w:rsidP="005A07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А у меня давно уже всё </w:t>
                  </w:r>
                  <w:proofErr w:type="spellStart"/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рато</w:t>
                  </w:r>
                  <w:proofErr w:type="spellEnd"/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FC6FD0" w:rsidRPr="007E6434" w:rsidRDefault="007E6434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</w:t>
                  </w:r>
                  <w:r w:rsidRPr="007E64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ендаторов следовало переселить в новые дома, отвечавшие бы всем нуждам людей.</w:t>
                  </w:r>
                </w:p>
              </w:tc>
            </w:tr>
          </w:tbl>
          <w:p w:rsidR="007E6434" w:rsidRPr="005A07C0" w:rsidRDefault="007E643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434" w:rsidRPr="007E6434" w:rsidRDefault="007E6434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434" w:rsidRPr="007E6434" w:rsidRDefault="007E6434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C8" w:rsidRPr="007E6434" w:rsidRDefault="00A97BC8" w:rsidP="0066431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е нормы причастий</w:t>
            </w:r>
            <w:r w:rsidR="007E6434"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6434" w:rsidRPr="007E6434" w:rsidRDefault="007E6434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третьей группы.</w:t>
            </w:r>
          </w:p>
          <w:p w:rsidR="007E6434" w:rsidRPr="007E6434" w:rsidRDefault="007E643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те ошибки и недочёты, связанные с использованием причастий и причастных оборотов. Исправьте предложения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вой вариант запишите во второй столбик.</w:t>
            </w:r>
          </w:p>
          <w:p w:rsidR="000C7387" w:rsidRDefault="000C7387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7423" w:type="dxa"/>
              <w:tblInd w:w="720" w:type="dxa"/>
              <w:tblLayout w:type="fixed"/>
              <w:tblLook w:val="04A0"/>
            </w:tblPr>
            <w:tblGrid>
              <w:gridCol w:w="5120"/>
              <w:gridCol w:w="2303"/>
            </w:tblGrid>
            <w:tr w:rsidR="00DD1982" w:rsidTr="00DD1982">
              <w:tc>
                <w:tcPr>
                  <w:tcW w:w="5120" w:type="dxa"/>
                </w:tcPr>
                <w:p w:rsidR="00DD1982" w:rsidRDefault="00DD1982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с ошибками</w:t>
                  </w:r>
                </w:p>
              </w:tc>
              <w:tc>
                <w:tcPr>
                  <w:tcW w:w="2303" w:type="dxa"/>
                </w:tcPr>
                <w:p w:rsidR="00DD1982" w:rsidRDefault="00DD1982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ный вариант</w:t>
                  </w:r>
                </w:p>
              </w:tc>
            </w:tr>
            <w:tr w:rsidR="00DD1982" w:rsidTr="00DD1982">
              <w:tc>
                <w:tcPr>
                  <w:tcW w:w="5120" w:type="dxa"/>
                </w:tcPr>
                <w:p w:rsidR="00DD1982" w:rsidRPr="00A97BC8" w:rsidRDefault="00DD1982" w:rsidP="005A07C0">
                  <w:pPr>
                    <w:pStyle w:val="a5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Pr="00A97BC8">
                    <w:rPr>
                      <w:color w:val="000000"/>
                    </w:rPr>
                    <w:t>Солнечный луч освещал падающие листья с деревьев.</w:t>
                  </w:r>
                </w:p>
                <w:p w:rsidR="00DD1982" w:rsidRDefault="00DD1982" w:rsidP="005A07C0">
                  <w:pPr>
                    <w:pStyle w:val="a5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A97BC8">
                    <w:rPr>
                      <w:color w:val="000000"/>
                    </w:rPr>
                    <w:t>. Вошедший был одет в крест</w:t>
                  </w:r>
                  <w:r>
                    <w:rPr>
                      <w:color w:val="000000"/>
                    </w:rPr>
                    <w:t>ьянский армяк, обросший бородой</w:t>
                  </w:r>
                </w:p>
                <w:p w:rsidR="00DD1982" w:rsidRDefault="00DD1982" w:rsidP="005A07C0">
                  <w:pPr>
                    <w:pStyle w:val="a5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A97BC8">
                    <w:rPr>
                      <w:color w:val="000000"/>
                    </w:rPr>
                    <w:t>. Плющ, который вьющийся по стене, радовал глаз.</w:t>
                  </w:r>
                </w:p>
                <w:p w:rsidR="00DD1982" w:rsidRDefault="00DD1982" w:rsidP="005A07C0">
                  <w:pPr>
                    <w:pStyle w:val="a5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A97BC8">
                    <w:rPr>
                      <w:color w:val="000000"/>
                    </w:rPr>
                    <w:t>. Если человек хорошо знающий местность, он не заблудится.</w:t>
                  </w:r>
                </w:p>
                <w:p w:rsidR="00DD1982" w:rsidRPr="00DD1982" w:rsidRDefault="00DD1982" w:rsidP="005A07C0">
                  <w:pPr>
                    <w:pStyle w:val="a5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A97BC8">
                    <w:rPr>
                      <w:color w:val="000000"/>
                    </w:rPr>
                    <w:t>. Большую часть языка составляет общеупотребительная лексика, то есть у</w:t>
                  </w:r>
                  <w:r>
                    <w:rPr>
                      <w:color w:val="000000"/>
                    </w:rPr>
                    <w:t>потребляющаяся всеми говорящими.</w:t>
                  </w:r>
                </w:p>
                <w:p w:rsidR="00DD1982" w:rsidRDefault="00DD1982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DD1982" w:rsidRDefault="00DD1982" w:rsidP="005A07C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1982" w:rsidRPr="007E6434" w:rsidRDefault="00DD1982" w:rsidP="005A07C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1" w:rsidRPr="007E6434" w:rsidRDefault="00CF3031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50" w:rsidRPr="00341B84" w:rsidRDefault="00CC4950" w:rsidP="005A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0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B84">
              <w:rPr>
                <w:rFonts w:ascii="Times New Roman" w:hAnsi="Times New Roman" w:cs="Times New Roman"/>
                <w:sz w:val="24"/>
                <w:szCs w:val="24"/>
              </w:rPr>
              <w:t>Выяснять места затруднений.</w:t>
            </w:r>
          </w:p>
          <w:p w:rsidR="00CC4950" w:rsidRPr="00341B84" w:rsidRDefault="005A07C0" w:rsidP="005A07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4950" w:rsidRPr="00341B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C4950" w:rsidRPr="0034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 возможные источники необходимых сведений, производить поиск информации.</w:t>
            </w:r>
          </w:p>
          <w:p w:rsidR="00CC4950" w:rsidRPr="00341B84" w:rsidRDefault="005A07C0" w:rsidP="005A07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C4950" w:rsidRPr="0034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ь логичные рассуждения, </w:t>
            </w:r>
            <w:r w:rsidR="00CC4950" w:rsidRPr="00341B84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факты.</w:t>
            </w:r>
          </w:p>
          <w:p w:rsidR="00CC4950" w:rsidRPr="00341B84" w:rsidRDefault="00CC4950" w:rsidP="005A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267" w:rsidRPr="00341B84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267" w:rsidRPr="00016985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5A07C0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C7387" w:rsidRPr="005A07C0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  <w:r w:rsidR="00CC4950" w:rsidRPr="005A0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7C0" w:rsidRPr="005A07C0" w:rsidRDefault="005A07C0" w:rsidP="005A07C0"/>
          <w:p w:rsidR="00CC4950" w:rsidRPr="00CC4950" w:rsidRDefault="00CC49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50">
              <w:rPr>
                <w:rFonts w:ascii="Times New Roman" w:hAnsi="Times New Roman" w:cs="Times New Roman"/>
                <w:sz w:val="24"/>
                <w:szCs w:val="24"/>
              </w:rPr>
              <w:t>Цели: развитие умения находить ответы на проблемные вопросы, отработка способов действия с информацией, подведение детей к самостоятельному выводу.</w:t>
            </w:r>
          </w:p>
          <w:p w:rsidR="00CC4950" w:rsidRPr="00CC4950" w:rsidRDefault="00CC4950" w:rsidP="005A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016985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267" w:rsidRDefault="00CF3031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созн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, первичное обобщение, побуждает к высказыванию своего мнения. Акцентирует внимание на коне</w:t>
            </w:r>
            <w:r w:rsidR="00947D00">
              <w:rPr>
                <w:rFonts w:ascii="Times New Roman" w:hAnsi="Times New Roman" w:cs="Times New Roman"/>
                <w:sz w:val="24"/>
                <w:szCs w:val="24"/>
              </w:rPr>
              <w:t>чных результатах учеб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947D00" w:rsidRPr="004C0267" w:rsidRDefault="00947D0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деятельност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Default="00947D0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 от каждой группы дел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наблюдения. Участники групп контролируют ответ, при необходимости внося коррективы.</w:t>
            </w:r>
          </w:p>
          <w:p w:rsidR="00947D00" w:rsidRDefault="00947D0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ся выводы, записываются всеми учениками в индивидуальный рабочий лист.</w:t>
            </w:r>
          </w:p>
          <w:p w:rsidR="007E355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5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5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5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5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50" w:rsidRPr="00947D0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Default="00341B8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е результатов работы. Сформулированные выводы заносят в рабочий лист (кратко).</w:t>
            </w:r>
          </w:p>
          <w:p w:rsidR="005A07C0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E8A" w:rsidRDefault="00210E4D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группа: </w:t>
            </w:r>
          </w:p>
          <w:p w:rsidR="00210E4D" w:rsidRPr="00210E4D" w:rsidRDefault="00210E4D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10E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10E4D">
              <w:rPr>
                <w:rFonts w:ascii="Times New Roman" w:hAnsi="Times New Roman" w:cs="Times New Roman"/>
                <w:sz w:val="24"/>
                <w:szCs w:val="24"/>
              </w:rPr>
              <w:t>удожественному стилю причастия придают выразительность, образность, динамику.</w:t>
            </w:r>
          </w:p>
          <w:p w:rsidR="00210E4D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0E4D" w:rsidRPr="00210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10E4D" w:rsidRPr="00210E4D">
              <w:rPr>
                <w:rFonts w:ascii="Times New Roman" w:hAnsi="Times New Roman" w:cs="Times New Roman"/>
                <w:sz w:val="24"/>
                <w:szCs w:val="24"/>
              </w:rPr>
              <w:t xml:space="preserve"> научном стиле причастия помогают ёмко, точно и лаконично выразить мысль.</w:t>
            </w:r>
          </w:p>
          <w:p w:rsidR="00B660AF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азговорном стиле практически не используются</w:t>
            </w:r>
          </w:p>
          <w:p w:rsidR="00210E4D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0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ис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B660AF">
              <w:rPr>
                <w:rFonts w:ascii="Times New Roman" w:hAnsi="Times New Roman" w:cs="Times New Roman"/>
                <w:i/>
                <w:sz w:val="24"/>
                <w:szCs w:val="24"/>
              </w:rPr>
              <w:t>Причастия используются в книжных стилях речи</w:t>
            </w:r>
          </w:p>
          <w:p w:rsidR="00341B84" w:rsidRDefault="00341B8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5E8A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AF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660AF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F">
              <w:rPr>
                <w:rFonts w:ascii="Times New Roman" w:hAnsi="Times New Roman" w:cs="Times New Roman"/>
                <w:sz w:val="24"/>
                <w:szCs w:val="24"/>
              </w:rPr>
              <w:t>Ошибки связаны с образованием форм причастий</w:t>
            </w:r>
            <w:proofErr w:type="gramStart"/>
            <w:r w:rsidR="00341B8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41B84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0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ись:</w:t>
            </w:r>
            <w:r w:rsidR="00341B84" w:rsidRPr="00341B84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морфологической нормы</w:t>
            </w:r>
          </w:p>
          <w:p w:rsidR="00341B84" w:rsidRDefault="00341B8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5E8A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AF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60AF" w:rsidRPr="00B660AF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0AF">
              <w:rPr>
                <w:rFonts w:ascii="Times New Roman" w:hAnsi="Times New Roman" w:cs="Times New Roman"/>
                <w:sz w:val="24"/>
                <w:szCs w:val="24"/>
              </w:rPr>
              <w:t>Ошибки в согласовании, построении предложений</w:t>
            </w:r>
          </w:p>
          <w:p w:rsidR="00B660AF" w:rsidRPr="00B660AF" w:rsidRDefault="00B660AF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0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ис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1B8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341B84">
              <w:rPr>
                <w:rFonts w:ascii="Times New Roman" w:hAnsi="Times New Roman" w:cs="Times New Roman"/>
                <w:i/>
                <w:sz w:val="24"/>
                <w:szCs w:val="24"/>
              </w:rPr>
              <w:t>арушение</w:t>
            </w:r>
            <w:proofErr w:type="spellEnd"/>
            <w:r w:rsidR="00341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таксическ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4" w:rsidRPr="00341B84" w:rsidRDefault="00341B84" w:rsidP="005A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CC4950" w:rsidRPr="00341B84">
              <w:rPr>
                <w:rFonts w:ascii="Times New Roman" w:hAnsi="Times New Roman"/>
                <w:sz w:val="24"/>
                <w:szCs w:val="24"/>
              </w:rPr>
              <w:t>П</w:t>
            </w:r>
            <w:r w:rsidR="00CC4950"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>редставл</w:t>
            </w:r>
            <w:r w:rsidR="005A07C0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CC4950"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="005A07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C4950"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боте группы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0267" w:rsidRPr="00016985" w:rsidRDefault="00341B8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</w:t>
            </w:r>
            <w:r w:rsidR="005A07C0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</w:t>
            </w:r>
            <w:r w:rsidR="005A07C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</w:t>
            </w:r>
            <w:r w:rsidR="005A07C0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</w:t>
            </w:r>
            <w:r w:rsidR="005A07C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4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C0267" w:rsidRPr="00016985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Default="00341B84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267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</w:t>
            </w:r>
            <w:r w:rsidR="00E801A3">
              <w:rPr>
                <w:rFonts w:ascii="Times New Roman" w:hAnsi="Times New Roman" w:cs="Times New Roman"/>
                <w:sz w:val="24"/>
                <w:szCs w:val="24"/>
              </w:rPr>
              <w:t>ркой.</w:t>
            </w:r>
          </w:p>
          <w:p w:rsidR="005A07C0" w:rsidRPr="00341B84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4E" w:rsidRPr="00341B84" w:rsidRDefault="00B67F4E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84">
              <w:rPr>
                <w:rFonts w:ascii="Times New Roman" w:hAnsi="Times New Roman" w:cs="Times New Roman"/>
                <w:sz w:val="24"/>
                <w:szCs w:val="24"/>
              </w:rPr>
              <w:t>Цель: осознание каждым обучающимся степени овладения полученными знания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016985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267" w:rsidRPr="00B67F4E" w:rsidRDefault="00B67F4E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4E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аботы. Связывает результаты урока с его целям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B67F4E" w:rsidRDefault="00B67F4E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4E"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о тестовое задание по типу ЕГЭ 2015 года (№6,7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0267B3" w:rsidRDefault="00B67F4E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 соответствие между предложениями и допущенными в них грамматическими ошибками</w:t>
            </w:r>
            <w:proofErr w:type="gramStart"/>
            <w:r w:rsidRPr="0002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7B3" w:rsidRPr="000267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0267B3" w:rsidRPr="0002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лните таблицу ответов.</w:t>
            </w:r>
          </w:p>
          <w:p w:rsidR="000267B3" w:rsidRDefault="000267B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0267B3" w:rsidTr="000267B3">
              <w:tc>
                <w:tcPr>
                  <w:tcW w:w="3711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</w:t>
                  </w:r>
                </w:p>
              </w:tc>
              <w:tc>
                <w:tcPr>
                  <w:tcW w:w="3712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тические ошибки</w:t>
                  </w:r>
                </w:p>
              </w:tc>
            </w:tr>
            <w:tr w:rsidR="000267B3" w:rsidTr="000267B3">
              <w:tc>
                <w:tcPr>
                  <w:tcW w:w="3711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145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з героев, </w:t>
                  </w:r>
                  <w:proofErr w:type="gramStart"/>
                  <w:r w:rsidRPr="00145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щущим</w:t>
                  </w:r>
                  <w:proofErr w:type="gramEnd"/>
                  <w:r w:rsidRPr="00145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мысл жизни, открывается путь к внутренней свободе.</w:t>
                  </w:r>
                </w:p>
              </w:tc>
              <w:tc>
                <w:tcPr>
                  <w:tcW w:w="3712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мешение действительного и страдательного причастия</w:t>
                  </w:r>
                </w:p>
              </w:tc>
            </w:tr>
            <w:tr w:rsidR="000267B3" w:rsidTr="000267B3">
              <w:tc>
                <w:tcPr>
                  <w:tcW w:w="3711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Уже через несколько лет мы будем иметь целый комплекс предприятий, могущих вызвать экологическую катастрофу</w:t>
                  </w:r>
                </w:p>
              </w:tc>
              <w:tc>
                <w:tcPr>
                  <w:tcW w:w="3712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Некорректная синтаксическая конструкция</w:t>
                  </w:r>
                </w:p>
              </w:tc>
            </w:tr>
            <w:tr w:rsidR="000267B3" w:rsidTr="000267B3">
              <w:tc>
                <w:tcPr>
                  <w:tcW w:w="3711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У неё было раскрасневшееся лицо от мороза.</w:t>
                  </w:r>
                </w:p>
              </w:tc>
              <w:tc>
                <w:tcPr>
                  <w:tcW w:w="3712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Ошибка в согласовании причастия с определяемы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овом</w:t>
                  </w:r>
                </w:p>
              </w:tc>
            </w:tr>
            <w:tr w:rsidR="000267B3" w:rsidTr="000267B3">
              <w:tc>
                <w:tcPr>
                  <w:tcW w:w="3711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)Передайте наилучшие </w:t>
                  </w:r>
                </w:p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елания матушке. Остаюсь уважаемый Вами – Артём.</w:t>
                  </w:r>
                </w:p>
              </w:tc>
              <w:tc>
                <w:tcPr>
                  <w:tcW w:w="3712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Неправильное построение предложения с однородными причастиями.</w:t>
                  </w:r>
                </w:p>
              </w:tc>
            </w:tr>
            <w:tr w:rsidR="000267B3" w:rsidTr="000267B3">
              <w:tc>
                <w:tcPr>
                  <w:tcW w:w="3711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0267B3" w:rsidRDefault="000267B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Нарушение порядка слов в предложении с причастным оборотом</w:t>
                  </w:r>
                </w:p>
              </w:tc>
            </w:tr>
          </w:tbl>
          <w:p w:rsidR="000267B3" w:rsidRDefault="000267B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B3" w:rsidRDefault="00E801A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55"/>
              <w:gridCol w:w="1856"/>
              <w:gridCol w:w="1856"/>
              <w:gridCol w:w="1856"/>
            </w:tblGrid>
            <w:tr w:rsidR="00E801A3" w:rsidTr="00E801A3">
              <w:tc>
                <w:tcPr>
                  <w:tcW w:w="1855" w:type="dxa"/>
                </w:tcPr>
                <w:p w:rsidR="00E801A3" w:rsidRDefault="00E801A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E801A3" w:rsidRDefault="00E801A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E801A3" w:rsidRDefault="00E801A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6" w:type="dxa"/>
                </w:tcPr>
                <w:p w:rsidR="00E801A3" w:rsidRDefault="00E801A3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801A3" w:rsidTr="00E801A3">
              <w:tc>
                <w:tcPr>
                  <w:tcW w:w="1855" w:type="dxa"/>
                </w:tcPr>
                <w:p w:rsidR="00E801A3" w:rsidRDefault="001B5E8A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56" w:type="dxa"/>
                </w:tcPr>
                <w:p w:rsidR="00E801A3" w:rsidRDefault="001B5E8A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56" w:type="dxa"/>
                </w:tcPr>
                <w:p w:rsidR="00E801A3" w:rsidRDefault="001B5E8A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856" w:type="dxa"/>
                </w:tcPr>
                <w:p w:rsidR="00E801A3" w:rsidRDefault="001B5E8A" w:rsidP="005A07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267B3" w:rsidRPr="00B67F4E" w:rsidRDefault="000267B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E801A3" w:rsidRDefault="00E801A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е выполнение задания. Осознание перспективы работы.</w:t>
            </w:r>
          </w:p>
        </w:tc>
      </w:tr>
      <w:tr w:rsidR="004C0267" w:rsidRPr="00016985" w:rsidTr="005A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5A07C0" w:rsidRDefault="005A07C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67F4E" w:rsidRPr="005A07C0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  <w:p w:rsidR="005A07C0" w:rsidRPr="005A07C0" w:rsidRDefault="005A07C0" w:rsidP="005A07C0">
            <w:bookmarkStart w:id="0" w:name="_GoBack"/>
            <w:bookmarkEnd w:id="0"/>
          </w:p>
          <w:p w:rsidR="007E3550" w:rsidRPr="00B67F4E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отнесение поставленных задач с достигнутым результатом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016985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1A3" w:rsidRDefault="00E801A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</w:p>
          <w:p w:rsidR="004C0267" w:rsidRPr="007E3550" w:rsidRDefault="007E3550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0">
              <w:rPr>
                <w:rFonts w:ascii="Times New Roman" w:hAnsi="Times New Roman" w:cs="Times New Roman"/>
                <w:sz w:val="24"/>
                <w:szCs w:val="24"/>
              </w:rPr>
              <w:t>Отмечает степень вовлечённости учащихся в работу на урок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Pr="00016985" w:rsidRDefault="00E801A3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учебной деятельности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3" w:rsidRPr="00E801A3" w:rsidRDefault="00E801A3" w:rsidP="005A0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b/>
                <w:sz w:val="24"/>
                <w:szCs w:val="24"/>
              </w:rPr>
              <w:t>Вспомните то, о чем мы вели речь на уроке и выскажите свое мнение, продолжив одно из предложений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 xml:space="preserve"> Мне было интересно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Я сегодня понял, что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Мне было трудно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Я понял, что могу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Мне понравилось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Для меня стало новым…</w:t>
            </w:r>
          </w:p>
          <w:p w:rsidR="00E801A3" w:rsidRPr="00E801A3" w:rsidRDefault="00E801A3" w:rsidP="005A0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E801A3" w:rsidRPr="00E801A3" w:rsidRDefault="00E801A3" w:rsidP="005A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3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  <w:r w:rsidRPr="00E801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0267" w:rsidRPr="00E801A3" w:rsidRDefault="004C0267" w:rsidP="005A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7" w:rsidRDefault="00E801A3" w:rsidP="005A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E801A3" w:rsidRDefault="00E801A3" w:rsidP="005A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оценка деятельности учителем.</w:t>
            </w:r>
          </w:p>
          <w:p w:rsidR="00E801A3" w:rsidRPr="00016985" w:rsidRDefault="00E801A3" w:rsidP="005A0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 на дальнейшую работу.</w:t>
            </w:r>
          </w:p>
        </w:tc>
      </w:tr>
    </w:tbl>
    <w:p w:rsidR="00AF5C23" w:rsidRPr="00016985" w:rsidRDefault="00AF5C23" w:rsidP="005A0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CE0" w:rsidRDefault="0066431C" w:rsidP="005A07C0">
      <w:pPr>
        <w:jc w:val="both"/>
      </w:pPr>
    </w:p>
    <w:sectPr w:rsidR="00636CE0" w:rsidSect="00AF5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B7" w:rsidRDefault="00A562B7" w:rsidP="00A562B7">
      <w:pPr>
        <w:spacing w:after="0" w:line="240" w:lineRule="auto"/>
      </w:pPr>
      <w:r>
        <w:separator/>
      </w:r>
    </w:p>
  </w:endnote>
  <w:endnote w:type="continuationSeparator" w:id="1">
    <w:p w:rsidR="00A562B7" w:rsidRDefault="00A562B7" w:rsidP="00A5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B7" w:rsidRDefault="00A562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204"/>
      <w:docPartObj>
        <w:docPartGallery w:val="Page Numbers (Bottom of Page)"/>
        <w:docPartUnique/>
      </w:docPartObj>
    </w:sdtPr>
    <w:sdtContent>
      <w:p w:rsidR="00A562B7" w:rsidRDefault="00FE7402">
        <w:pPr>
          <w:pStyle w:val="aa"/>
          <w:jc w:val="center"/>
        </w:pPr>
        <w:r>
          <w:fldChar w:fldCharType="begin"/>
        </w:r>
        <w:r w:rsidR="005A07C0">
          <w:instrText xml:space="preserve"> PAGE   \* MERGEFORMAT </w:instrText>
        </w:r>
        <w:r>
          <w:fldChar w:fldCharType="separate"/>
        </w:r>
        <w:r w:rsidR="006643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62B7" w:rsidRDefault="00A562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B7" w:rsidRDefault="00A562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B7" w:rsidRDefault="00A562B7" w:rsidP="00A562B7">
      <w:pPr>
        <w:spacing w:after="0" w:line="240" w:lineRule="auto"/>
      </w:pPr>
      <w:r>
        <w:separator/>
      </w:r>
    </w:p>
  </w:footnote>
  <w:footnote w:type="continuationSeparator" w:id="1">
    <w:p w:rsidR="00A562B7" w:rsidRDefault="00A562B7" w:rsidP="00A5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B7" w:rsidRDefault="00A562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B7" w:rsidRDefault="00A562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B7" w:rsidRDefault="00A562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10D"/>
    <w:multiLevelType w:val="hybridMultilevel"/>
    <w:tmpl w:val="3E5A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6E5F"/>
    <w:multiLevelType w:val="hybridMultilevel"/>
    <w:tmpl w:val="174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1038"/>
    <w:multiLevelType w:val="hybridMultilevel"/>
    <w:tmpl w:val="BD5E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58B7"/>
    <w:multiLevelType w:val="hybridMultilevel"/>
    <w:tmpl w:val="52C47B6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1FED75C1"/>
    <w:multiLevelType w:val="hybridMultilevel"/>
    <w:tmpl w:val="5484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941"/>
    <w:multiLevelType w:val="hybridMultilevel"/>
    <w:tmpl w:val="C4E4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195"/>
    <w:multiLevelType w:val="hybridMultilevel"/>
    <w:tmpl w:val="CA0CA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43EB8"/>
    <w:multiLevelType w:val="multilevel"/>
    <w:tmpl w:val="B39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F5AAC"/>
    <w:multiLevelType w:val="hybridMultilevel"/>
    <w:tmpl w:val="C9E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65405"/>
    <w:multiLevelType w:val="hybridMultilevel"/>
    <w:tmpl w:val="C9E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93E3C"/>
    <w:multiLevelType w:val="multilevel"/>
    <w:tmpl w:val="7666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3343DC"/>
    <w:multiLevelType w:val="hybridMultilevel"/>
    <w:tmpl w:val="098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918BD"/>
    <w:multiLevelType w:val="multilevel"/>
    <w:tmpl w:val="2EDC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15A93"/>
    <w:multiLevelType w:val="hybridMultilevel"/>
    <w:tmpl w:val="0A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E66C4"/>
    <w:multiLevelType w:val="hybridMultilevel"/>
    <w:tmpl w:val="830A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EED"/>
    <w:rsid w:val="00016985"/>
    <w:rsid w:val="000267B3"/>
    <w:rsid w:val="00097BE1"/>
    <w:rsid w:val="000B01C3"/>
    <w:rsid w:val="000C7387"/>
    <w:rsid w:val="001452A2"/>
    <w:rsid w:val="001558C1"/>
    <w:rsid w:val="001846CA"/>
    <w:rsid w:val="001B5E8A"/>
    <w:rsid w:val="001C6766"/>
    <w:rsid w:val="00210E4D"/>
    <w:rsid w:val="00255BC1"/>
    <w:rsid w:val="002777BB"/>
    <w:rsid w:val="00341B84"/>
    <w:rsid w:val="003A0413"/>
    <w:rsid w:val="003E49F8"/>
    <w:rsid w:val="00414B47"/>
    <w:rsid w:val="004C0267"/>
    <w:rsid w:val="005A07C0"/>
    <w:rsid w:val="00601739"/>
    <w:rsid w:val="0066431C"/>
    <w:rsid w:val="007C4F0A"/>
    <w:rsid w:val="007E3550"/>
    <w:rsid w:val="007E6434"/>
    <w:rsid w:val="00933EED"/>
    <w:rsid w:val="00947D00"/>
    <w:rsid w:val="00981FA2"/>
    <w:rsid w:val="009C7401"/>
    <w:rsid w:val="00A16088"/>
    <w:rsid w:val="00A234CD"/>
    <w:rsid w:val="00A30A9B"/>
    <w:rsid w:val="00A562B7"/>
    <w:rsid w:val="00A97BC8"/>
    <w:rsid w:val="00AF348C"/>
    <w:rsid w:val="00AF5C23"/>
    <w:rsid w:val="00B30592"/>
    <w:rsid w:val="00B660AF"/>
    <w:rsid w:val="00B67F4E"/>
    <w:rsid w:val="00CA2987"/>
    <w:rsid w:val="00CC4950"/>
    <w:rsid w:val="00CE192B"/>
    <w:rsid w:val="00CF3031"/>
    <w:rsid w:val="00DD1982"/>
    <w:rsid w:val="00E553FD"/>
    <w:rsid w:val="00E76CC3"/>
    <w:rsid w:val="00E801A3"/>
    <w:rsid w:val="00FC6FD0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23"/>
    <w:pPr>
      <w:ind w:left="720"/>
      <w:contextualSpacing/>
    </w:pPr>
  </w:style>
  <w:style w:type="table" w:styleId="a4">
    <w:name w:val="Table Grid"/>
    <w:basedOn w:val="a1"/>
    <w:uiPriority w:val="39"/>
    <w:rsid w:val="00AF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48C"/>
  </w:style>
  <w:style w:type="paragraph" w:styleId="a6">
    <w:name w:val="No Spacing"/>
    <w:uiPriority w:val="99"/>
    <w:qFormat/>
    <w:rsid w:val="007C4F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99"/>
    <w:qFormat/>
    <w:rsid w:val="007C4F0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5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2B7"/>
  </w:style>
  <w:style w:type="paragraph" w:styleId="aa">
    <w:name w:val="footer"/>
    <w:basedOn w:val="a"/>
    <w:link w:val="ab"/>
    <w:uiPriority w:val="99"/>
    <w:unhideWhenUsed/>
    <w:rsid w:val="00A5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2B7"/>
  </w:style>
  <w:style w:type="paragraph" w:styleId="ac">
    <w:name w:val="Balloon Text"/>
    <w:basedOn w:val="a"/>
    <w:link w:val="ad"/>
    <w:uiPriority w:val="99"/>
    <w:semiHidden/>
    <w:unhideWhenUsed/>
    <w:rsid w:val="001B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1204-32BF-4D27-8D3B-8A371390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admin 101</cp:lastModifiedBy>
  <cp:revision>14</cp:revision>
  <cp:lastPrinted>2014-10-27T05:14:00Z</cp:lastPrinted>
  <dcterms:created xsi:type="dcterms:W3CDTF">2014-10-15T11:41:00Z</dcterms:created>
  <dcterms:modified xsi:type="dcterms:W3CDTF">2014-10-27T06:21:00Z</dcterms:modified>
</cp:coreProperties>
</file>